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2FF57" w14:textId="77777777" w:rsidR="00C117B2" w:rsidRDefault="00C117B2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573"/>
        <w:gridCol w:w="3402"/>
        <w:gridCol w:w="3324"/>
        <w:gridCol w:w="3849"/>
      </w:tblGrid>
      <w:tr w:rsidR="00C117B2" w14:paraId="650A8B08" w14:textId="77777777" w:rsidTr="00AA0847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61EA82D9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7CAA9B4A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573" w:type="dxa"/>
            <w:tcBorders>
              <w:right w:val="single" w:sz="4" w:space="0" w:color="000000"/>
            </w:tcBorders>
            <w:vAlign w:val="center"/>
          </w:tcPr>
          <w:p w14:paraId="38146BA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271E22C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65FE6DED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6CCC02ED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6999292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33CD463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270D06" w14:paraId="5F3EFFE0" w14:textId="77777777" w:rsidTr="00CD12FE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084ABD0" w14:textId="77777777" w:rsidR="00270D06" w:rsidRDefault="00B02E21" w:rsidP="00270D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 OCAK 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5CC038B5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554C520B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4451D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50C5091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7B74DD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4D02043A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EEB1A0E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C535137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35FABC8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84DFACA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29AD6C7" w14:textId="77777777" w:rsidR="00E31C8F" w:rsidRDefault="00E31C8F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92E3709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08763CC5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168F921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32A5044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955FC0C" w14:textId="77777777" w:rsidR="009C3A00" w:rsidRPr="00C46196" w:rsidRDefault="009C3A00" w:rsidP="009C3A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ürk Dili I (K.GÖKALP) </w:t>
            </w:r>
          </w:p>
          <w:p w14:paraId="52B32CCE" w14:textId="77777777" w:rsidR="00270D06" w:rsidRPr="00C46196" w:rsidRDefault="009C3A00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GÖZETMEN: A.AKARSU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ECAA983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FD5D5C9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9777FFF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281CCEE1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B0610F5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2C5541A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17386621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9B2BD0D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90B9D5A" w14:textId="77777777" w:rsidR="00270D06" w:rsidRPr="00C46196" w:rsidRDefault="00183F84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enidoğan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Çoçu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Teori) (N.BAŞ)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DA04251" w14:textId="77777777" w:rsidR="00270D06" w:rsidRPr="00C46196" w:rsidRDefault="008208CB" w:rsidP="008208C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270D06" w14:paraId="1DE1EB0B" w14:textId="77777777" w:rsidTr="00270D06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4396314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89AF232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B4A52C9" w14:textId="77777777" w:rsidR="00270D06" w:rsidRDefault="00270D06" w:rsidP="008208C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D56D510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738C42C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7CA7B1E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213ED389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F02C0DC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7ADBD25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F3E0CC8" w14:textId="77777777" w:rsidR="009C3A00" w:rsidRPr="00C46196" w:rsidRDefault="009C3A00" w:rsidP="009C3A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İlkeler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İnkılâp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Tarih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 (A.KIZKAPAN) </w:t>
            </w:r>
          </w:p>
          <w:p w14:paraId="1A7D346B" w14:textId="77777777" w:rsidR="00270D06" w:rsidRDefault="009C3A00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ÖZETMEN: K.ATAŞ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5050A597" w14:textId="77777777" w:rsidR="00270D06" w:rsidRPr="00C46196" w:rsidRDefault="00270D06" w:rsidP="00165B6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0ED7EF4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22C1C19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6E7C678C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245EA57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F3BCE97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4715F88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4C6ACBBB" w14:textId="77777777" w:rsidR="00270D06" w:rsidRPr="00C46196" w:rsidRDefault="009F6194" w:rsidP="009F619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Beslenm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E.KARAKAVUK)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16B148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99BE3A8" w14:textId="77777777" w:rsidR="00304285" w:rsidRPr="00C46196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uh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M.O. AYHAN) </w:t>
            </w:r>
          </w:p>
          <w:p w14:paraId="4C798F54" w14:textId="77777777" w:rsidR="00270D06" w:rsidRPr="00C46196" w:rsidRDefault="00270D06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457D5C53" w14:textId="77777777" w:rsidTr="00B308B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59D647D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224E859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CF28F7A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76F996" w14:textId="77777777" w:rsidR="00304285" w:rsidRPr="00C46196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</w:t>
            </w:r>
            <w:proofErr w:type="spellEnd"/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M.O. AYHAN) </w:t>
            </w:r>
          </w:p>
          <w:p w14:paraId="7F51C728" w14:textId="77777777" w:rsidR="00270D06" w:rsidRPr="00C46196" w:rsidRDefault="00270D06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F52374C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02062DC" w14:textId="77777777" w:rsidR="00270D06" w:rsidRPr="00C46196" w:rsidRDefault="00270D06" w:rsidP="00686F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6F919CB4" w14:textId="77777777" w:rsidTr="00165B60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754BC426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B0EA80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C2124B6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E8A4FD5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B255FA4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3D2F870" w14:textId="77777777" w:rsidR="00270D06" w:rsidRPr="00C4619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65B60" w14:paraId="62360B62" w14:textId="77777777" w:rsidTr="002876D0">
        <w:trPr>
          <w:gridAfter w:val="5"/>
          <w:wAfter w:w="13939" w:type="dxa"/>
          <w:cantSplit/>
          <w:trHeight w:val="530"/>
          <w:jc w:val="center"/>
        </w:trPr>
        <w:tc>
          <w:tcPr>
            <w:tcW w:w="562" w:type="dxa"/>
            <w:vMerge/>
          </w:tcPr>
          <w:p w14:paraId="40359230" w14:textId="77777777" w:rsidR="00165B60" w:rsidRDefault="00165B60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675BAB61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</w:tcPr>
          <w:p w14:paraId="4E5FA789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6AB130D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3" w:type="dxa"/>
            <w:shd w:val="clear" w:color="auto" w:fill="FFFFFF"/>
            <w:vAlign w:val="center"/>
          </w:tcPr>
          <w:p w14:paraId="2C06C339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7C31F5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9954C16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F94B7CA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7EDD6AAC" w14:textId="77777777" w:rsidTr="00FA32C1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42CA90C3" w14:textId="77777777" w:rsidR="00270D06" w:rsidRDefault="00B02E21" w:rsidP="00270D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4 OCAK 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70207196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27B28526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CDD0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1A65138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486B513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D06" w14:paraId="33CFD534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F524159" w14:textId="77777777" w:rsidR="00270D06" w:rsidRDefault="00270D06" w:rsidP="0027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1A1A65B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1177E5A6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FB1DD0F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57A546E" w14:textId="77777777" w:rsidR="00270D06" w:rsidRDefault="00BE1173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ormal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oğum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oğum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sonrası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önem</w:t>
            </w:r>
            <w:proofErr w:type="spellEnd"/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N.ALP DAL)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105BA7A" w14:textId="77777777" w:rsidR="00270D06" w:rsidRDefault="00270D06" w:rsidP="00270D0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04285" w14:paraId="26137F02" w14:textId="77777777" w:rsidTr="00AA0847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7330189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ACEAFDA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63CF1D2" w14:textId="77777777" w:rsidR="00304285" w:rsidRDefault="00304285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Fizyoloj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F.BENZER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B15E4E5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Kişisel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Gelişim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Ş.ERÇEL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1FB1CB3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988F45D" w14:textId="77777777" w:rsidR="00304285" w:rsidRDefault="00304285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Toplum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Ebeliğ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.YEŞİLTEPE) </w:t>
            </w:r>
          </w:p>
        </w:tc>
      </w:tr>
      <w:tr w:rsidR="00304285" w14:paraId="5591F725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4FC46CB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D34B621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1A3C0EC5" w14:textId="77777777" w:rsidR="00304285" w:rsidRDefault="00304285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abancı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il I (</w:t>
            </w:r>
            <w:r w:rsid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. S. KANCA) GÖZETMEN:E.KIZMAZ 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D0F5BEF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146946D" w14:textId="77777777" w:rsidR="00304285" w:rsidRPr="00C46196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BB8E0B5" w14:textId="77777777" w:rsidR="00304285" w:rsidRPr="00C46196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önetim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Hukuku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.ARSLAN ŞEKER)</w:t>
            </w:r>
          </w:p>
          <w:p w14:paraId="6E9141B0" w14:textId="77777777" w:rsidR="00304285" w:rsidRPr="00C46196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04285" w14:paraId="77FD3529" w14:textId="77777777" w:rsidTr="00AA0847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BC32A2B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935AAC1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4AE4A6F9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0E677C6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48DAE2F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raştırma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öntemler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.YEŞİLTEPE)</w:t>
            </w:r>
          </w:p>
          <w:p w14:paraId="2A603750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836C3AA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04285" w14:paraId="4600C42B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7ED4F05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5FD46A8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108CA50D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EA4ADAC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EA7AA68" w14:textId="77777777" w:rsidR="00304285" w:rsidRPr="00987AC7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1410244" w14:textId="77777777" w:rsidR="00304285" w:rsidRPr="00987AC7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</w:tr>
      <w:tr w:rsidR="00304285" w14:paraId="49DE2ADA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727AD1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0DE6B8F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FD1194D" w14:textId="77777777" w:rsidR="007B22BE" w:rsidRDefault="00304285" w:rsidP="00C8693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Parazitoloj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M. YAVUZ PAKSOY)</w:t>
            </w:r>
          </w:p>
          <w:p w14:paraId="53C47C55" w14:textId="77777777" w:rsidR="00304285" w:rsidRDefault="007B22BE" w:rsidP="00C8693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ZETMEN:</w:t>
            </w:r>
            <w:r w:rsidR="00C46196"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C.TOPÇUOĞLU</w:t>
            </w:r>
            <w:r w:rsid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C86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3E2AF28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66690D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D8D131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04285" w14:paraId="55986753" w14:textId="77777777" w:rsidTr="00AA0847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B1ED62B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90B1BD2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vAlign w:val="center"/>
          </w:tcPr>
          <w:p w14:paraId="5A3705DA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BE86FBD" w14:textId="77777777" w:rsidR="00304285" w:rsidRDefault="00304285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n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Korunması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ükseltilmes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Politikaları</w:t>
            </w:r>
            <w:proofErr w:type="spellEnd"/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.YEŞİLTEPE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F135C94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4D39F70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04285" w14:paraId="52BD60A2" w14:textId="77777777" w:rsidTr="00AA0847">
        <w:trPr>
          <w:cantSplit/>
          <w:trHeight w:val="132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2C0BA9C" w14:textId="77777777" w:rsidR="00304285" w:rsidRDefault="00304285" w:rsidP="0030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6C3DC3F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vAlign w:val="center"/>
          </w:tcPr>
          <w:p w14:paraId="62E5341A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E0CB3C6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18595CBE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3747A623" w14:textId="77777777" w:rsidR="00304285" w:rsidRDefault="00304285" w:rsidP="0030428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46311179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3783B00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7C6C5C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E55B47A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F988DB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8041FEA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490C47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68E972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5D07263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C10DBD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38FA54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1E84D39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E73BFB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573"/>
        <w:gridCol w:w="3402"/>
        <w:gridCol w:w="3324"/>
        <w:gridCol w:w="3849"/>
      </w:tblGrid>
      <w:tr w:rsidR="007737C0" w14:paraId="59A1246B" w14:textId="77777777" w:rsidTr="00112653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1CF4CF79" w14:textId="77777777" w:rsidR="007737C0" w:rsidRDefault="007737C0" w:rsidP="00112653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76C80CC7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573" w:type="dxa"/>
            <w:tcBorders>
              <w:right w:val="single" w:sz="4" w:space="0" w:color="000000"/>
            </w:tcBorders>
            <w:vAlign w:val="center"/>
          </w:tcPr>
          <w:p w14:paraId="739F147E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8E21CAF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5573499A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42DB8597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7AA0DA3A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07E0E440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7737C0" w14:paraId="4A90D8B6" w14:textId="77777777" w:rsidTr="00FA32C1">
        <w:trPr>
          <w:cantSplit/>
          <w:trHeight w:val="226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15FF0D6B" w14:textId="77777777" w:rsidR="007737C0" w:rsidRDefault="00B02E21" w:rsidP="001126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5 OCAK ÇARŞAMBA </w:t>
            </w:r>
          </w:p>
        </w:tc>
        <w:tc>
          <w:tcPr>
            <w:tcW w:w="791" w:type="dxa"/>
            <w:vAlign w:val="center"/>
          </w:tcPr>
          <w:p w14:paraId="74B26E9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7C49F4A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3C3B2A9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4DDDC2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E54140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0E2E9F57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1D6903D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F685100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FF82280" w14:textId="77777777" w:rsidR="007737C0" w:rsidRPr="00C46196" w:rsidRDefault="009C3A00" w:rsidP="009C3A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natom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.SÖYLEMEZ)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5D505680" w14:textId="77777777" w:rsidR="007737C0" w:rsidRDefault="007737C0" w:rsidP="004A2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E1349B5" w14:textId="77777777" w:rsidR="007737C0" w:rsidRDefault="001710EB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Riskl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Gruplarda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Ürem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.AKARSU</w:t>
            </w:r>
            <w:r w:rsidR="00BE117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4FFA37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14581918" w14:textId="77777777" w:rsidTr="00535028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DA38C5F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4CE21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E8A746D" w14:textId="77777777" w:rsidR="00183F84" w:rsidRPr="00C46196" w:rsidRDefault="00183F84" w:rsidP="00183F8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Bilgisayar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Ü.CAN)</w:t>
            </w:r>
          </w:p>
          <w:p w14:paraId="20A18557" w14:textId="77777777" w:rsidR="007737C0" w:rsidRPr="00C46196" w:rsidRDefault="00183F84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852B4D" w14:textId="77777777" w:rsidR="007737C0" w:rsidRPr="00C46196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DB1AD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AA26DB9" w14:textId="77777777" w:rsidR="007737C0" w:rsidRDefault="00C46196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mzir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.AKARSU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7737C0" w14:paraId="7E4598D7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2C75AC1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4F157F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9C8348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944023" w14:textId="77777777" w:rsidR="007737C0" w:rsidRPr="00C46196" w:rsidRDefault="004A285E" w:rsidP="004A2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Ebelikt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Öğretim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.KEMER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6D6CC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AF32E58" w14:textId="77777777" w:rsidR="007737C0" w:rsidRDefault="007737C0" w:rsidP="004A2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634F102F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F057D1F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09DE26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640388F2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A98B9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615D44B2" w14:textId="77777777" w:rsidR="007737C0" w:rsidRDefault="007737C0" w:rsidP="00112653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22151E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5440B1FE" w14:textId="77777777" w:rsidTr="00112653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B2CC70B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DCE762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8A57424" w14:textId="77777777" w:rsidR="007737C0" w:rsidRDefault="007737C0" w:rsidP="009C55C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E65653E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62E9BF08" w14:textId="77777777" w:rsidR="00C46196" w:rsidRPr="00C46196" w:rsidRDefault="00C46196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Halk Eğitimi-1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.AKARSU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3C5288FF" w14:textId="77777777" w:rsidR="007737C0" w:rsidRDefault="007737C0" w:rsidP="00C46196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55E787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3F9AF899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0F936AA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3B2E5F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12DC04E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3715F3" w14:textId="77777777" w:rsidR="00987AC7" w:rsidRDefault="00BE1173" w:rsidP="00BE117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oğum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Önces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önem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.ALP DAL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0351EC2A" w14:textId="77777777" w:rsidR="007737C0" w:rsidRDefault="007737C0" w:rsidP="00BE117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8DDC0E0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E3D455D" w14:textId="77777777" w:rsidR="007737C0" w:rsidRDefault="004A285E" w:rsidP="004A285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Bilimlerinde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Eti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.KEMER) </w:t>
            </w:r>
          </w:p>
        </w:tc>
      </w:tr>
      <w:tr w:rsidR="007737C0" w14:paraId="0EAE6DEE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73FCA24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53AA8A3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6643BB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E53FF1F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76F3D13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186E28F" w14:textId="77777777" w:rsidR="007737C0" w:rsidRDefault="007737C0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2C3C1FDD" w14:textId="77777777" w:rsidTr="00112653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54BBFF1A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B3678C3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3C3B566" w14:textId="77777777" w:rsidR="00D44E1E" w:rsidRDefault="00D44E1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Ebeliğe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Giriş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Deontoloj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A.AKARSU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14:paraId="0612B465" w14:textId="77777777" w:rsidR="007737C0" w:rsidRDefault="007737C0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69F2BDC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3624DFE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D56F685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53C75309" w14:textId="77777777" w:rsidTr="00FA32C1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99F2912" w14:textId="77777777" w:rsidR="007737C0" w:rsidRDefault="00B02E21" w:rsidP="00FA32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 OCAK 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09F74B7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F16E95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E25B" w14:textId="77777777" w:rsidR="007737C0" w:rsidRDefault="007737C0" w:rsidP="001710E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2B2B3F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CAF150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3982678E" w14:textId="77777777" w:rsidTr="00112653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0C96CC5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A5E75A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4D3F7A2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2CFE0A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BE99E70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C7004A1" w14:textId="77777777" w:rsidR="00D44E1E" w:rsidRDefault="00D44E1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Doğuma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Hazırlı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Yöntemler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A.AKARSU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506E7B70" w14:textId="77777777" w:rsidR="007737C0" w:rsidRDefault="007737C0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5F4A1DDF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ACB93B1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EEDD6B9" w14:textId="77777777" w:rsidR="007737C0" w:rsidRDefault="007737C0" w:rsidP="00DC7E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</w:t>
            </w:r>
            <w:r w:rsidR="00DC7E96">
              <w:rPr>
                <w:rFonts w:ascii="Times New Roman" w:eastAsia="Times New Roman" w:hAnsi="Times New Roman" w:cs="Times New Roman"/>
                <w:sz w:val="14"/>
                <w:szCs w:val="14"/>
              </w:rPr>
              <w:t>12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155366DA" w14:textId="77777777" w:rsidR="007737C0" w:rsidRDefault="00D44E1E" w:rsidP="00D44E1E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İş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B.ZENGİN)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B9D856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513697B" w14:textId="77777777" w:rsidR="007737C0" w:rsidRDefault="007737C0" w:rsidP="009C55C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4C25BD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471CA2A5" w14:textId="77777777" w:rsidTr="00112653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968DB0A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6A7DF1C" w14:textId="77777777" w:rsidR="007737C0" w:rsidRDefault="0038192F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126EBCB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D30B48B" w14:textId="77777777" w:rsidR="0038192F" w:rsidRPr="00C46196" w:rsidRDefault="0038192F" w:rsidP="0038192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Sosyolojsi</w:t>
            </w:r>
            <w:proofErr w:type="spellEnd"/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M.C.DEMİR) </w:t>
            </w:r>
          </w:p>
          <w:p w14:paraId="508B249E" w14:textId="77777777" w:rsidR="007737C0" w:rsidRDefault="007737C0" w:rsidP="00C461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5089F70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6D93D97" w14:textId="77777777" w:rsidR="007737C0" w:rsidRPr="00D44E1E" w:rsidRDefault="00D44E1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Kadın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.AKARSU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737C0" w14:paraId="45F21415" w14:textId="77777777" w:rsidTr="00112653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0987726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41FB32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2F291B3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706C9D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A7A901B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AF72278" w14:textId="77777777" w:rsidR="007737C0" w:rsidRPr="00D44E1E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4E4F91CB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2F95632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26CC3EF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1A586C3" w14:textId="77777777" w:rsidR="007737C0" w:rsidRDefault="00080A84" w:rsidP="00080A8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Mikrobiyolo</w:t>
            </w:r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ji</w:t>
            </w:r>
            <w:proofErr w:type="spellEnd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F.YAZDIÇ) GÖZETMEN: K.ATA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62F9FA3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0BFDEB" w14:textId="77777777" w:rsidR="007737C0" w:rsidRDefault="009C55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318ED2C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4B7F7F91" w14:textId="77777777" w:rsidTr="00112653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D98E64C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DC7CB5F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4D1EC95" w14:textId="77777777" w:rsidR="007737C0" w:rsidRDefault="007737C0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46DC748" w14:textId="77777777" w:rsidR="007737C0" w:rsidRDefault="009C55C0" w:rsidP="00BE117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282BCA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C8BD53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7754CDDD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54DAD52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FFF263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A69D689" w14:textId="77777777" w:rsidR="007737C0" w:rsidRDefault="007B22B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jita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ku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zarlı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="00BE1173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.ZENGİN)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958155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337A710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910DF5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36BB39CB" w14:textId="77777777" w:rsidTr="00112653">
        <w:trPr>
          <w:cantSplit/>
          <w:trHeight w:val="143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B6A9F82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475FA66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D13C910" w14:textId="77777777" w:rsidR="007737C0" w:rsidRDefault="007737C0" w:rsidP="00535028">
            <w:pPr>
              <w:rPr>
                <w:rFonts w:ascii="Times New Roman" w:eastAsia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B153285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73FEBA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A3FA575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6E24D4D8" w14:textId="77777777" w:rsidTr="00FA32C1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47A4F4BE" w14:textId="77777777" w:rsidR="007737C0" w:rsidRDefault="00B02E21" w:rsidP="001126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7 OCAK 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4DE84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2DD3C72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CE0B7" w14:textId="77777777" w:rsidR="007737C0" w:rsidRPr="001710EB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9E6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1E9B72C" w14:textId="77777777" w:rsidR="007737C0" w:rsidRDefault="007737C0" w:rsidP="001710E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39C11623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60655B6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C12E8AF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C75329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72229AA" w14:textId="77777777" w:rsidR="007737C0" w:rsidRPr="001710EB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4A526B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ECA162A" w14:textId="77777777" w:rsidR="007737C0" w:rsidRDefault="007737C0" w:rsidP="009C55C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00AC5B5E" w14:textId="77777777" w:rsidTr="00112653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F7AFE21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C74016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9674003" w14:textId="77777777" w:rsidR="00D44E1E" w:rsidRPr="00D44E1E" w:rsidRDefault="009C55C0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Üniversite</w:t>
            </w:r>
            <w:proofErr w:type="spellEnd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Yaşamına</w:t>
            </w:r>
            <w:proofErr w:type="spellEnd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Geçiş</w:t>
            </w:r>
            <w:proofErr w:type="spellEnd"/>
          </w:p>
          <w:p w14:paraId="490F7A59" w14:textId="77777777" w:rsidR="007737C0" w:rsidRDefault="007B22B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K.ATAŞ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D5783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57154DC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7D13A0B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2D56B528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F39CE6E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7B1556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9258CE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9B873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99FD24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353B515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1275AE9A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27080CB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109CD9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0216F7A" w14:textId="77777777" w:rsidR="007737C0" w:rsidRP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DBE6FB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DCFA101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609D0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1AAAE235" w14:textId="77777777" w:rsidTr="0011265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7B80A3C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A6D73C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3FFFDF9" w14:textId="77777777" w:rsidR="007737C0" w:rsidRPr="007737C0" w:rsidRDefault="007737C0" w:rsidP="009C55C0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EBF2163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57083F8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88392FD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13E138FC" w14:textId="77777777" w:rsidTr="00112653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8B4CD1E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B2DC4C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65E2C7B4" w14:textId="77777777" w:rsidR="007737C0" w:rsidRDefault="007737C0" w:rsidP="00DC7E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814342F" w14:textId="77777777" w:rsidR="009F6194" w:rsidRPr="00D44E1E" w:rsidRDefault="009F6194" w:rsidP="009F619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Farmakoloj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V.KORKMAZ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14:paraId="4A22C936" w14:textId="77777777" w:rsidR="007737C0" w:rsidRDefault="007B22BE" w:rsidP="009F619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ZETMEN:</w:t>
            </w:r>
            <w:r w:rsidR="009F6194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.TOPÇUOĞLU, </w:t>
            </w:r>
            <w:r w:rsidR="00D44E1E"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A.KARSU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38E0A2A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B28B629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37C0" w14:paraId="010CA030" w14:textId="77777777" w:rsidTr="00112653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253D937" w14:textId="77777777" w:rsidR="007737C0" w:rsidRDefault="007737C0" w:rsidP="0011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5C0D944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25BC7B6" w14:textId="77777777" w:rsidR="00D44E1E" w:rsidRDefault="00D44E1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Embriyoloj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>Histoloji</w:t>
            </w:r>
            <w:proofErr w:type="spellEnd"/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7B22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44E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T.PARLAK) </w:t>
            </w:r>
          </w:p>
          <w:p w14:paraId="4609924B" w14:textId="77777777" w:rsidR="007737C0" w:rsidRDefault="007B22BE" w:rsidP="00D44E1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ÖZETMEN: </w:t>
            </w:r>
            <w:r w:rsidR="006115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 .KIZMAZ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83E26C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36290D7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75B34FC" w14:textId="77777777" w:rsidR="007737C0" w:rsidRDefault="007737C0" w:rsidP="0011265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14E0F121" w14:textId="77777777" w:rsidR="00CD12FE" w:rsidRDefault="00CD12F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D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0CB2" w14:textId="77777777" w:rsidR="002B2600" w:rsidRDefault="002B2600">
      <w:r>
        <w:separator/>
      </w:r>
    </w:p>
  </w:endnote>
  <w:endnote w:type="continuationSeparator" w:id="0">
    <w:p w14:paraId="05FC0FBE" w14:textId="77777777" w:rsidR="002B2600" w:rsidRDefault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CC85F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1680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8C8C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4F154" w14:textId="77777777" w:rsidR="002B2600" w:rsidRDefault="002B2600">
      <w:r>
        <w:separator/>
      </w:r>
    </w:p>
  </w:footnote>
  <w:footnote w:type="continuationSeparator" w:id="0">
    <w:p w14:paraId="0DDEF745" w14:textId="77777777" w:rsidR="002B2600" w:rsidRDefault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1AC5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23CA7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14DDDB6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MUNZUR ÜNİVERSİTESİ SAĞLIK BİLİMLERİ FAKÜLTESİ 2024-2025 GÜZ 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proofErr w:type="gramStart"/>
    <w:r w:rsidR="002971F7">
      <w:rPr>
        <w:rFonts w:ascii="Times New Roman" w:eastAsia="Times New Roman" w:hAnsi="Times New Roman" w:cs="Times New Roman"/>
        <w:b/>
        <w:sz w:val="18"/>
        <w:szCs w:val="18"/>
      </w:rPr>
      <w:t xml:space="preserve">BÜTÜNLEME 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SINAV</w:t>
    </w:r>
    <w:proofErr w:type="gramEnd"/>
    <w:r>
      <w:rPr>
        <w:rFonts w:ascii="Times New Roman" w:eastAsia="Times New Roman" w:hAnsi="Times New Roman" w:cs="Times New Roman"/>
        <w:b/>
        <w:sz w:val="18"/>
        <w:szCs w:val="18"/>
      </w:rPr>
      <w:t xml:space="preserve"> 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0A48A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B2"/>
    <w:rsid w:val="00077764"/>
    <w:rsid w:val="0008011B"/>
    <w:rsid w:val="00080A84"/>
    <w:rsid w:val="0013564A"/>
    <w:rsid w:val="00165B60"/>
    <w:rsid w:val="001710EB"/>
    <w:rsid w:val="00176CBF"/>
    <w:rsid w:val="001831AA"/>
    <w:rsid w:val="00183F13"/>
    <w:rsid w:val="00183F84"/>
    <w:rsid w:val="001D49A0"/>
    <w:rsid w:val="002667FD"/>
    <w:rsid w:val="00270D06"/>
    <w:rsid w:val="002971F7"/>
    <w:rsid w:val="002B2600"/>
    <w:rsid w:val="002D1ECE"/>
    <w:rsid w:val="00304285"/>
    <w:rsid w:val="00306838"/>
    <w:rsid w:val="00337284"/>
    <w:rsid w:val="0038192F"/>
    <w:rsid w:val="003E37F1"/>
    <w:rsid w:val="004546F8"/>
    <w:rsid w:val="004A285E"/>
    <w:rsid w:val="00535028"/>
    <w:rsid w:val="00576C59"/>
    <w:rsid w:val="005B3319"/>
    <w:rsid w:val="005E556C"/>
    <w:rsid w:val="006115B0"/>
    <w:rsid w:val="00686F82"/>
    <w:rsid w:val="006B37C1"/>
    <w:rsid w:val="006D112A"/>
    <w:rsid w:val="00707A8F"/>
    <w:rsid w:val="00720549"/>
    <w:rsid w:val="00771B7D"/>
    <w:rsid w:val="007737C0"/>
    <w:rsid w:val="007B22BE"/>
    <w:rsid w:val="007C1930"/>
    <w:rsid w:val="008208CB"/>
    <w:rsid w:val="008F6E9C"/>
    <w:rsid w:val="00987AC7"/>
    <w:rsid w:val="009C3A00"/>
    <w:rsid w:val="009C55C0"/>
    <w:rsid w:val="009D3B70"/>
    <w:rsid w:val="009F6194"/>
    <w:rsid w:val="00A27E80"/>
    <w:rsid w:val="00A56206"/>
    <w:rsid w:val="00AA0847"/>
    <w:rsid w:val="00AD7BC8"/>
    <w:rsid w:val="00B02E21"/>
    <w:rsid w:val="00B06C00"/>
    <w:rsid w:val="00B60223"/>
    <w:rsid w:val="00B82B69"/>
    <w:rsid w:val="00BA00CE"/>
    <w:rsid w:val="00BB26EE"/>
    <w:rsid w:val="00BE1173"/>
    <w:rsid w:val="00C117B2"/>
    <w:rsid w:val="00C17A75"/>
    <w:rsid w:val="00C46196"/>
    <w:rsid w:val="00C52A48"/>
    <w:rsid w:val="00C840B4"/>
    <w:rsid w:val="00C8693B"/>
    <w:rsid w:val="00CD12FE"/>
    <w:rsid w:val="00D44E1E"/>
    <w:rsid w:val="00DA26A8"/>
    <w:rsid w:val="00DC7E96"/>
    <w:rsid w:val="00E31C8F"/>
    <w:rsid w:val="00E540E9"/>
    <w:rsid w:val="00EF0F67"/>
    <w:rsid w:val="00F4051D"/>
    <w:rsid w:val="00F43158"/>
    <w:rsid w:val="00F90658"/>
    <w:rsid w:val="00FA32C1"/>
    <w:rsid w:val="00FC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655D"/>
  <w15:docId w15:val="{6EB21843-7F2A-4D0F-AB5F-128EB1E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ECD5-8503-45BF-B539-F3749E5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Uğur EROĞLU</cp:lastModifiedBy>
  <cp:revision>4</cp:revision>
  <cp:lastPrinted>2024-12-12T10:47:00Z</cp:lastPrinted>
  <dcterms:created xsi:type="dcterms:W3CDTF">2024-12-12T10:16:00Z</dcterms:created>
  <dcterms:modified xsi:type="dcterms:W3CDTF">2024-12-12T10:47:00Z</dcterms:modified>
</cp:coreProperties>
</file>